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0AEB" w14:textId="44AD30C1" w:rsidR="00A74975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noProof/>
          <w:lang w:eastAsia="ko-KR" w:bidi="th-TH"/>
        </w:rPr>
        <w:drawing>
          <wp:inline distT="0" distB="0" distL="0" distR="0" wp14:anchorId="190C366F" wp14:editId="44912A88">
            <wp:extent cx="2087440" cy="94297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deh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3" cy="9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C47A" w14:textId="3AC6178B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>INGENIERÍA DE SOFTWARE</w:t>
      </w:r>
    </w:p>
    <w:p w14:paraId="5C81F494" w14:textId="0090BDBE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</w:p>
    <w:p w14:paraId="4BCBCBAF" w14:textId="381580A5" w:rsidR="009270AC" w:rsidRPr="004C436B" w:rsidRDefault="001726E0" w:rsidP="001D2A5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GRAMACIÓN</w:t>
      </w:r>
      <w:r w:rsidR="00E11BD9">
        <w:rPr>
          <w:rFonts w:ascii="Arial" w:hAnsi="Arial" w:cs="Arial"/>
          <w:sz w:val="40"/>
          <w:szCs w:val="40"/>
        </w:rPr>
        <w:t xml:space="preserve"> EN DISPOSITIVOS </w:t>
      </w:r>
      <w:r>
        <w:rPr>
          <w:rFonts w:ascii="Arial" w:hAnsi="Arial" w:cs="Arial"/>
          <w:sz w:val="40"/>
          <w:szCs w:val="40"/>
        </w:rPr>
        <w:t>MÓVILES</w:t>
      </w:r>
    </w:p>
    <w:p w14:paraId="43343547" w14:textId="77777777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</w:p>
    <w:p w14:paraId="4EF66887" w14:textId="6156613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 xml:space="preserve">PROFESOR: </w:t>
      </w:r>
      <w:r w:rsidR="00E11BD9" w:rsidRPr="00E11BD9">
        <w:rPr>
          <w:rFonts w:ascii="Arial" w:hAnsi="Arial" w:cs="Arial"/>
          <w:sz w:val="40"/>
          <w:szCs w:val="40"/>
        </w:rPr>
        <w:t>JORGE ALBERTO HERNÁNDEZ TAPIA</w:t>
      </w:r>
    </w:p>
    <w:p w14:paraId="648F778F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6EEAA5B4" w14:textId="0BEECCC4" w:rsidR="00A74975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 xml:space="preserve">ALUMNO: </w:t>
      </w:r>
      <w:r w:rsidR="00A74975" w:rsidRPr="004C436B">
        <w:rPr>
          <w:rFonts w:ascii="Arial" w:hAnsi="Arial" w:cs="Arial"/>
          <w:sz w:val="40"/>
          <w:szCs w:val="40"/>
        </w:rPr>
        <w:t>LUIS ARTURO ORTIZ SUAREZ</w:t>
      </w:r>
    </w:p>
    <w:p w14:paraId="63323B57" w14:textId="191B6508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</w:p>
    <w:p w14:paraId="3AE3D4CA" w14:textId="2C95ABFE" w:rsidR="00A74975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>MATRICULA: 18100172</w:t>
      </w:r>
    </w:p>
    <w:p w14:paraId="7C579808" w14:textId="65A16284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3B226A3C" w14:textId="158019AE" w:rsidR="008D0EAD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>AI</w:t>
      </w:r>
      <w:r w:rsidR="00CD0771">
        <w:rPr>
          <w:rFonts w:ascii="Arial" w:hAnsi="Arial" w:cs="Arial"/>
          <w:sz w:val="40"/>
          <w:szCs w:val="40"/>
        </w:rPr>
        <w:t>7.LOGIN PAGE</w:t>
      </w:r>
    </w:p>
    <w:p w14:paraId="01B895D3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21586E09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58821375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1131453A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4C6622D6" w14:textId="0F3687DA" w:rsidR="00CF38C9" w:rsidRDefault="00BB5D76" w:rsidP="008A2A68">
      <w:pPr>
        <w:ind w:left="708" w:hanging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8A2A68">
        <w:rPr>
          <w:rFonts w:ascii="Arial" w:hAnsi="Arial" w:cs="Arial"/>
          <w:sz w:val="24"/>
          <w:szCs w:val="24"/>
        </w:rPr>
        <w:t>/06</w:t>
      </w:r>
      <w:r w:rsidR="00D9526B">
        <w:rPr>
          <w:rFonts w:ascii="Arial" w:hAnsi="Arial" w:cs="Arial"/>
          <w:sz w:val="24"/>
          <w:szCs w:val="24"/>
        </w:rPr>
        <w:t>/2022</w:t>
      </w:r>
    </w:p>
    <w:p w14:paraId="0D530FF2" w14:textId="469777CD" w:rsidR="0051154B" w:rsidRDefault="0051154B" w:rsidP="001D2A52">
      <w:pPr>
        <w:jc w:val="right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1374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2A72E" w14:textId="446FDFF1" w:rsidR="0051154B" w:rsidRDefault="0051154B">
          <w:pPr>
            <w:pStyle w:val="TtuloTDC"/>
          </w:pPr>
          <w:r>
            <w:rPr>
              <w:lang w:val="es-ES"/>
            </w:rPr>
            <w:t>Contenido</w:t>
          </w:r>
        </w:p>
        <w:p w14:paraId="50878548" w14:textId="7565C2FB" w:rsidR="00362A6F" w:rsidRDefault="005115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80107" w:history="1">
            <w:r w:rsidR="00362A6F" w:rsidRPr="0021190B">
              <w:rPr>
                <w:rStyle w:val="Hipervnculo"/>
                <w:noProof/>
              </w:rPr>
              <w:t>INTRODUCCIÓN</w:t>
            </w:r>
            <w:r w:rsidR="00362A6F">
              <w:rPr>
                <w:noProof/>
                <w:webHidden/>
              </w:rPr>
              <w:tab/>
            </w:r>
            <w:r w:rsidR="00362A6F">
              <w:rPr>
                <w:noProof/>
                <w:webHidden/>
              </w:rPr>
              <w:fldChar w:fldCharType="begin"/>
            </w:r>
            <w:r w:rsidR="00362A6F">
              <w:rPr>
                <w:noProof/>
                <w:webHidden/>
              </w:rPr>
              <w:instrText xml:space="preserve"> PAGEREF _Toc107180107 \h </w:instrText>
            </w:r>
            <w:r w:rsidR="00362A6F">
              <w:rPr>
                <w:noProof/>
                <w:webHidden/>
              </w:rPr>
            </w:r>
            <w:r w:rsidR="00362A6F">
              <w:rPr>
                <w:noProof/>
                <w:webHidden/>
              </w:rPr>
              <w:fldChar w:fldCharType="separate"/>
            </w:r>
            <w:r w:rsidR="00D75C94">
              <w:rPr>
                <w:noProof/>
                <w:webHidden/>
              </w:rPr>
              <w:t>2</w:t>
            </w:r>
            <w:r w:rsidR="00362A6F">
              <w:rPr>
                <w:noProof/>
                <w:webHidden/>
              </w:rPr>
              <w:fldChar w:fldCharType="end"/>
            </w:r>
          </w:hyperlink>
        </w:p>
        <w:p w14:paraId="7A1100AE" w14:textId="7D44358E" w:rsidR="00362A6F" w:rsidRDefault="00362A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7180108" w:history="1">
            <w:r w:rsidRPr="0021190B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1821" w14:textId="4BF1B50F" w:rsidR="00362A6F" w:rsidRDefault="00362A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7180109" w:history="1">
            <w:r w:rsidRPr="0021190B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B32F" w14:textId="4E9A990F" w:rsidR="00362A6F" w:rsidRDefault="00362A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7180110" w:history="1">
            <w:r w:rsidRPr="0021190B">
              <w:rPr>
                <w:rStyle w:val="Hipervnculo"/>
                <w:noProof/>
              </w:rPr>
              <w:t>CAMP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DC07" w14:textId="2F957390" w:rsidR="00362A6F" w:rsidRDefault="00362A6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7180111" w:history="1">
            <w:r w:rsidRPr="0021190B">
              <w:rPr>
                <w:rStyle w:val="Hipervnculo"/>
                <w:noProof/>
              </w:rPr>
              <w:t>LETRAS, NÚMEROS Y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DD1A" w14:textId="11551449" w:rsidR="00362A6F" w:rsidRDefault="00362A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7180112" w:history="1">
            <w:r w:rsidRPr="0021190B">
              <w:rPr>
                <w:rStyle w:val="Hipervnculo"/>
                <w:noProof/>
              </w:rPr>
              <w:t>CÓDIGO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D8C8" w14:textId="4B91DE8F" w:rsidR="00362A6F" w:rsidRDefault="00362A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7180113" w:history="1">
            <w:r w:rsidRPr="0021190B">
              <w:rPr>
                <w:rStyle w:val="Hipervnculo"/>
                <w:noProof/>
                <w:lang w:eastAsia="es-MX"/>
              </w:rPr>
              <w:t>CÓDIGO TEX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3C2E" w14:textId="3781B9F1" w:rsidR="00362A6F" w:rsidRDefault="00362A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7180114" w:history="1">
            <w:r w:rsidRPr="0021190B">
              <w:rPr>
                <w:rStyle w:val="Hipervnculo"/>
                <w:noProof/>
                <w:lang w:eastAsia="es-MX"/>
              </w:rPr>
              <w:t>CÓDIGO TEXTFIELD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B483" w14:textId="1FCE4339" w:rsidR="00362A6F" w:rsidRDefault="00362A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7180115" w:history="1">
            <w:r w:rsidRPr="0021190B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CC8D" w14:textId="560A2203" w:rsidR="00362A6F" w:rsidRDefault="00362A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7180116" w:history="1">
            <w:r w:rsidRPr="0021190B">
              <w:rPr>
                <w:rStyle w:val="Hipervnculo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C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D8DA" w14:textId="5239F139" w:rsidR="0051154B" w:rsidRPr="0051154B" w:rsidRDefault="0051154B" w:rsidP="0051154B">
          <w:r>
            <w:rPr>
              <w:b/>
              <w:bCs/>
              <w:lang w:val="es-ES"/>
            </w:rPr>
            <w:fldChar w:fldCharType="end"/>
          </w:r>
        </w:p>
      </w:sdtContent>
    </w:sdt>
    <w:p w14:paraId="1047779B" w14:textId="0E12DC9B" w:rsidR="009D5943" w:rsidRDefault="000441EC" w:rsidP="00D808C3">
      <w:pPr>
        <w:pStyle w:val="Ttulo1"/>
        <w:jc w:val="both"/>
      </w:pPr>
      <w:bookmarkStart w:id="0" w:name="_Toc107180107"/>
      <w:r>
        <w:t>INTRODUCCIÓN</w:t>
      </w:r>
      <w:bookmarkEnd w:id="0"/>
    </w:p>
    <w:p w14:paraId="6B73086D" w14:textId="1F1410A4" w:rsidR="000441EC" w:rsidRDefault="000441EC" w:rsidP="00BB5D76">
      <w:pPr>
        <w:jc w:val="both"/>
      </w:pPr>
      <w:r>
        <w:t>Para esta actividad, se realizará</w:t>
      </w:r>
      <w:r w:rsidR="00BB5D76">
        <w:t xml:space="preserve"> un </w:t>
      </w:r>
      <w:proofErr w:type="spellStart"/>
      <w:r w:rsidR="00BB5D76">
        <w:t>login</w:t>
      </w:r>
      <w:proofErr w:type="spellEnd"/>
      <w:r w:rsidR="00BB5D76">
        <w:t xml:space="preserve"> page</w:t>
      </w:r>
      <w:r>
        <w:t xml:space="preserve"> utilizando </w:t>
      </w:r>
      <w:r w:rsidR="007D687E">
        <w:t xml:space="preserve">Dart y </w:t>
      </w:r>
      <w:proofErr w:type="spellStart"/>
      <w:r w:rsidR="007D687E">
        <w:t>flutter</w:t>
      </w:r>
      <w:proofErr w:type="spellEnd"/>
      <w:r w:rsidR="008E7F91">
        <w:t xml:space="preserve">, </w:t>
      </w:r>
      <w:r w:rsidR="00362957">
        <w:t xml:space="preserve">dicha aplicación deberá </w:t>
      </w:r>
      <w:r w:rsidR="00BB5D76">
        <w:t>realizar la validación para que todos los datos sean ingresados y que tengan un formato acorde.</w:t>
      </w:r>
    </w:p>
    <w:p w14:paraId="6CC2C19B" w14:textId="2F96BFEC" w:rsidR="000441EC" w:rsidRDefault="000441EC" w:rsidP="00D808C3">
      <w:pPr>
        <w:pStyle w:val="Ttulo1"/>
        <w:jc w:val="both"/>
      </w:pPr>
      <w:bookmarkStart w:id="1" w:name="_Toc107180108"/>
      <w:r>
        <w:t>DESARROLLO</w:t>
      </w:r>
      <w:bookmarkEnd w:id="1"/>
      <w:r>
        <w:t xml:space="preserve"> </w:t>
      </w:r>
    </w:p>
    <w:p w14:paraId="1A75D976" w14:textId="77777777" w:rsidR="00BB5D76" w:rsidRDefault="00BB5D76" w:rsidP="004560FB">
      <w:pPr>
        <w:jc w:val="both"/>
      </w:pPr>
      <w:r>
        <w:t xml:space="preserve">Para esta actividad lo primero que se realiza es hacer una personalización de los </w:t>
      </w:r>
      <w:proofErr w:type="spellStart"/>
      <w:r>
        <w:t>textfield</w:t>
      </w:r>
      <w:proofErr w:type="spellEnd"/>
      <w:r>
        <w:t xml:space="preserve"> donde se ingresaran los datos, en este sentido se crean 2 tipos:</w:t>
      </w:r>
    </w:p>
    <w:p w14:paraId="45913482" w14:textId="700C530D" w:rsidR="00BB5D76" w:rsidRDefault="00BB5D76" w:rsidP="00BB5D76">
      <w:pPr>
        <w:pStyle w:val="Prrafodelista"/>
        <w:numPr>
          <w:ilvl w:val="0"/>
          <w:numId w:val="28"/>
        </w:numPr>
        <w:jc w:val="both"/>
      </w:pPr>
      <w:r>
        <w:t>datos no sensibles: se pueden visualizar los caracteres que se están escribiendo</w:t>
      </w:r>
    </w:p>
    <w:p w14:paraId="40096AD8" w14:textId="1F449A62" w:rsidR="00D5032D" w:rsidRPr="00756101" w:rsidRDefault="00BB5D76" w:rsidP="00BB5D76">
      <w:pPr>
        <w:pStyle w:val="Prrafodelista"/>
        <w:numPr>
          <w:ilvl w:val="0"/>
          <w:numId w:val="28"/>
        </w:numPr>
        <w:jc w:val="both"/>
      </w:pPr>
      <w:r>
        <w:t xml:space="preserve">contraseñas: no se visualizan los caracteres al momento de que se esta escribiendo sobre el campo, e utiliza la propiedad </w:t>
      </w:r>
      <w:proofErr w:type="gramStart"/>
      <w:r>
        <w:t xml:space="preserve">de </w:t>
      </w:r>
      <w:r w:rsidR="00756101">
        <w:t xml:space="preserve"> </w:t>
      </w:r>
      <w:proofErr w:type="spellStart"/>
      <w:r w:rsidR="00756101" w:rsidRPr="00756101">
        <w:rPr>
          <w:b/>
          <w:bCs/>
          <w:i/>
          <w:iCs/>
        </w:rPr>
        <w:t>obscureText</w:t>
      </w:r>
      <w:proofErr w:type="spellEnd"/>
      <w:proofErr w:type="gramEnd"/>
      <w:r w:rsidR="00756101" w:rsidRPr="00756101">
        <w:rPr>
          <w:b/>
          <w:bCs/>
          <w:i/>
          <w:iCs/>
        </w:rPr>
        <w:t>: true</w:t>
      </w:r>
      <w:r w:rsidR="00756101">
        <w:rPr>
          <w:b/>
          <w:bCs/>
          <w:i/>
          <w:iCs/>
        </w:rPr>
        <w:t>.</w:t>
      </w:r>
    </w:p>
    <w:p w14:paraId="2D0258CC" w14:textId="77777777" w:rsidR="00756101" w:rsidRPr="00756101" w:rsidRDefault="00756101" w:rsidP="007561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proofErr w:type="spellStart"/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bscureText</w:t>
      </w:r>
      <w:proofErr w:type="spellEnd"/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rue,</w:t>
      </w:r>
    </w:p>
    <w:p w14:paraId="25E36B55" w14:textId="77777777" w:rsidR="00756101" w:rsidRPr="00756101" w:rsidRDefault="00756101" w:rsidP="00756101">
      <w:pPr>
        <w:jc w:val="both"/>
      </w:pPr>
    </w:p>
    <w:p w14:paraId="0AC6CC2D" w14:textId="57755868" w:rsidR="00756101" w:rsidRDefault="00756101" w:rsidP="00756101">
      <w:pPr>
        <w:jc w:val="both"/>
      </w:pPr>
      <w:r>
        <w:t xml:space="preserve">Otra de las características para </w:t>
      </w:r>
      <w:proofErr w:type="spellStart"/>
      <w:r>
        <w:t>textfield</w:t>
      </w:r>
      <w:proofErr w:type="spellEnd"/>
      <w:r>
        <w:t xml:space="preserve"> de datos no sensibles, es que en el constructor se le agregan 2 validadores, uno para que el campo no quede vacío y el otro para que el dato tenga cierto tipo de caracteres y así garantizar la integridad de la información.</w:t>
      </w:r>
    </w:p>
    <w:p w14:paraId="2CBC8D5A" w14:textId="77777777" w:rsidR="00756101" w:rsidRPr="00756101" w:rsidRDefault="00756101" w:rsidP="007561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proofErr w:type="spellStart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proofErr w:type="gramStart"/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ersonalizarTextfield</w:t>
      </w:r>
      <w:proofErr w:type="spellEnd"/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gramEnd"/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{Key? </w:t>
      </w:r>
      <w:proofErr w:type="spellStart"/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quired</w:t>
      </w:r>
      <w:proofErr w:type="spellEnd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75610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exto</w:t>
      </w:r>
      <w:proofErr w:type="spellEnd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quired</w:t>
      </w:r>
      <w:proofErr w:type="spellEnd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75610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miIcono</w:t>
      </w:r>
      <w:proofErr w:type="spellEnd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quired</w:t>
      </w:r>
      <w:proofErr w:type="spellEnd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75610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validator</w:t>
      </w:r>
      <w:proofErr w:type="spellEnd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quired</w:t>
      </w:r>
      <w:proofErr w:type="spellEnd"/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this</w:t>
      </w:r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75610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validator2</w:t>
      </w:r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)</w:t>
      </w:r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: </w:t>
      </w:r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super</w:t>
      </w:r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75610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5610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</w:p>
    <w:p w14:paraId="4BCD630D" w14:textId="7E73DED5" w:rsidR="00756101" w:rsidRDefault="00756101" w:rsidP="00756101">
      <w:pPr>
        <w:jc w:val="both"/>
      </w:pPr>
    </w:p>
    <w:p w14:paraId="3E38A01E" w14:textId="0725AEC1" w:rsidR="00756101" w:rsidRDefault="00756101" w:rsidP="00756101">
      <w:pPr>
        <w:jc w:val="both"/>
      </w:pPr>
      <w:r>
        <w:lastRenderedPageBreak/>
        <w:t>Una vez realizado esta personalización se procede a generar la pagina principal, donde agregamos nuestros campos y agregamos las funciones que validaran los campos, en este sentido se crean 4 funciones:</w:t>
      </w:r>
    </w:p>
    <w:p w14:paraId="4BADD956" w14:textId="49CB2E48" w:rsidR="00756101" w:rsidRDefault="00756101" w:rsidP="00756101">
      <w:pPr>
        <w:pStyle w:val="Prrafodelista"/>
        <w:numPr>
          <w:ilvl w:val="0"/>
          <w:numId w:val="29"/>
        </w:numPr>
        <w:jc w:val="both"/>
      </w:pPr>
      <w:r>
        <w:t>no campos vacío</w:t>
      </w:r>
      <w:r w:rsidR="00C278B3">
        <w:t>s</w:t>
      </w:r>
    </w:p>
    <w:p w14:paraId="1242FF04" w14:textId="7D2F41E3" w:rsidR="00756101" w:rsidRDefault="00756101" w:rsidP="00756101">
      <w:pPr>
        <w:pStyle w:val="Prrafodelista"/>
        <w:numPr>
          <w:ilvl w:val="0"/>
          <w:numId w:val="29"/>
        </w:numPr>
        <w:jc w:val="both"/>
      </w:pPr>
      <w:r>
        <w:t>solo letras</w:t>
      </w:r>
    </w:p>
    <w:p w14:paraId="18FF90A9" w14:textId="1FC38C53" w:rsidR="00756101" w:rsidRDefault="00756101" w:rsidP="00756101">
      <w:pPr>
        <w:pStyle w:val="Prrafodelista"/>
        <w:numPr>
          <w:ilvl w:val="0"/>
          <w:numId w:val="29"/>
        </w:numPr>
        <w:jc w:val="both"/>
      </w:pPr>
      <w:r>
        <w:t>solo números</w:t>
      </w:r>
    </w:p>
    <w:p w14:paraId="22143BAF" w14:textId="67DAD1FD" w:rsidR="005F4721" w:rsidRDefault="00756101" w:rsidP="004560FB">
      <w:pPr>
        <w:pStyle w:val="Prrafodelista"/>
        <w:numPr>
          <w:ilvl w:val="0"/>
          <w:numId w:val="29"/>
        </w:numPr>
        <w:jc w:val="both"/>
      </w:pPr>
      <w:r>
        <w:t>validar que existe “@” en la cadena de caracteres</w:t>
      </w:r>
    </w:p>
    <w:p w14:paraId="03872B68" w14:textId="32D7078D" w:rsidR="00B456AA" w:rsidRDefault="00B456AA" w:rsidP="004560FB">
      <w:pPr>
        <w:pStyle w:val="Ttulo2"/>
        <w:jc w:val="both"/>
      </w:pPr>
      <w:bookmarkStart w:id="2" w:name="_Toc107180109"/>
      <w:r>
        <w:t>VISTA</w:t>
      </w:r>
      <w:bookmarkEnd w:id="2"/>
    </w:p>
    <w:p w14:paraId="7E496949" w14:textId="4CBC7EC3" w:rsidR="00B456AA" w:rsidRDefault="000E54BB" w:rsidP="004560FB">
      <w:pPr>
        <w:jc w:val="both"/>
      </w:pPr>
      <w:r>
        <w:t>Las siguientes imágenes</w:t>
      </w:r>
      <w:r w:rsidR="00D5032D">
        <w:t xml:space="preserve"> muestra</w:t>
      </w:r>
      <w:r>
        <w:t>n</w:t>
      </w:r>
      <w:r w:rsidR="00B456AA">
        <w:t xml:space="preserve"> el resultado final del desarrollo.</w:t>
      </w:r>
    </w:p>
    <w:p w14:paraId="7657CB7D" w14:textId="08E6E84A" w:rsidR="00C278B3" w:rsidRDefault="00C278B3" w:rsidP="00C278B3">
      <w:pPr>
        <w:jc w:val="center"/>
      </w:pPr>
      <w:r w:rsidRPr="00C278B3">
        <w:drawing>
          <wp:inline distT="0" distB="0" distL="0" distR="0" wp14:anchorId="0E16DF9D" wp14:editId="48729026">
            <wp:extent cx="2448000" cy="3600000"/>
            <wp:effectExtent l="0" t="0" r="0" b="63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0A92" w14:textId="66458A52" w:rsidR="00C278B3" w:rsidRDefault="00C278B3" w:rsidP="00C278B3">
      <w:pPr>
        <w:pStyle w:val="Ttulo3"/>
      </w:pPr>
      <w:bookmarkStart w:id="3" w:name="_Toc107180110"/>
      <w:r>
        <w:lastRenderedPageBreak/>
        <w:t>CAMPOS VACÍOS</w:t>
      </w:r>
      <w:bookmarkEnd w:id="3"/>
    </w:p>
    <w:p w14:paraId="52DB8452" w14:textId="14D868EC" w:rsidR="00C278B3" w:rsidRDefault="00C278B3" w:rsidP="00C278B3">
      <w:pPr>
        <w:jc w:val="center"/>
      </w:pPr>
      <w:r w:rsidRPr="00C278B3">
        <w:drawing>
          <wp:inline distT="0" distB="0" distL="0" distR="0" wp14:anchorId="0450289E" wp14:editId="6E10CE01">
            <wp:extent cx="2419200" cy="3600000"/>
            <wp:effectExtent l="0" t="0" r="635" b="63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E63F" w14:textId="58A6E1B7" w:rsidR="00C278B3" w:rsidRDefault="00C278B3" w:rsidP="00C278B3">
      <w:pPr>
        <w:pStyle w:val="Ttulo3"/>
      </w:pPr>
      <w:bookmarkStart w:id="4" w:name="_Toc107180111"/>
      <w:r>
        <w:t>LETRAS, NÚMEROS Y CORREO</w:t>
      </w:r>
      <w:bookmarkEnd w:id="4"/>
    </w:p>
    <w:p w14:paraId="152E06D8" w14:textId="21583B7F" w:rsidR="00C278B3" w:rsidRPr="00C278B3" w:rsidRDefault="00C278B3" w:rsidP="00C278B3">
      <w:pPr>
        <w:jc w:val="center"/>
      </w:pPr>
      <w:r w:rsidRPr="00C278B3">
        <w:drawing>
          <wp:inline distT="0" distB="0" distL="0" distR="0" wp14:anchorId="50EF2E0F" wp14:editId="20DCF21E">
            <wp:extent cx="2394000" cy="3600000"/>
            <wp:effectExtent l="0" t="0" r="6350" b="635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21DB" w14:textId="71EA8350" w:rsidR="000E54BB" w:rsidRDefault="00A652B7" w:rsidP="009D3139">
      <w:pPr>
        <w:jc w:val="center"/>
      </w:pPr>
      <w:r>
        <w:t xml:space="preserve">  </w:t>
      </w:r>
    </w:p>
    <w:p w14:paraId="0CB39A16" w14:textId="702D4180" w:rsidR="00CE170D" w:rsidRDefault="00B456AA" w:rsidP="007E4AA1">
      <w:pPr>
        <w:pStyle w:val="Ttulo2"/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</w:pPr>
      <w:bookmarkStart w:id="5" w:name="_Toc107180112"/>
      <w:r>
        <w:lastRenderedPageBreak/>
        <w:t>CÓDIGO</w:t>
      </w:r>
      <w:r w:rsidR="00C278B3">
        <w:t xml:space="preserve"> </w:t>
      </w:r>
      <w:proofErr w:type="spellStart"/>
      <w:r w:rsidR="00C278B3">
        <w:t>MAIN</w:t>
      </w:r>
      <w:bookmarkEnd w:id="5"/>
      <w:proofErr w:type="spellEnd"/>
    </w:p>
    <w:p w14:paraId="413AB340" w14:textId="77777777" w:rsidR="007E4AA1" w:rsidRPr="007E4AA1" w:rsidRDefault="007E4AA1" w:rsidP="007E4A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mport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proofErr w:type="spell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package:flutter</w:t>
      </w:r>
      <w:proofErr w:type="spellEnd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/</w:t>
      </w:r>
      <w:proofErr w:type="spell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material.dart</w:t>
      </w:r>
      <w:proofErr w:type="spellEnd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mport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proofErr w:type="spell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package:flutter</w:t>
      </w:r>
      <w:proofErr w:type="spellEnd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/</w:t>
      </w:r>
      <w:proofErr w:type="spell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widgets.dart</w:t>
      </w:r>
      <w:proofErr w:type="spellEnd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mport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proofErr w:type="spell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estilostextfield.dart</w:t>
      </w:r>
      <w:proofErr w:type="spellEnd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mport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proofErr w:type="spell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textfieldcontraseña.dart</w:t>
      </w:r>
      <w:proofErr w:type="spellEnd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mport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proofErr w:type="spell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estilosboton.dart</w:t>
      </w:r>
      <w:proofErr w:type="spellEnd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oid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i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 {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unApp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yApp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yApp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lessWidge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{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7E4AA1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Widget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uil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Contex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terialApp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bugShowCheckedModeBanne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alse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home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HomePag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hem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hemeData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ligh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arkThem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hemeData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dark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fulWidge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{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{Key?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}) : 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super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7E4AA1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&gt;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reateStat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) =&gt; </w:t>
      </w:r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_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HomePageStat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_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Stat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gt; {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final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GlobalKey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rmStat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&gt; </w:t>
      </w:r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_</w:t>
      </w:r>
      <w:proofErr w:type="spellStart"/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ormKey</w:t>
      </w:r>
      <w:proofErr w:type="spellEnd"/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=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GlobalKey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rmStat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gt;(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final </w:t>
      </w:r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_</w:t>
      </w:r>
      <w:proofErr w:type="spellStart"/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scaffoldKey</w:t>
      </w:r>
      <w:proofErr w:type="spellEnd"/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=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GlobalKey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caffoldStat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gt;(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extEditingControlle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contrasena1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= 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EditingControlle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proofErr w:type="spellStart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bool</w:t>
      </w:r>
      <w:proofErr w:type="spellEnd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_</w:t>
      </w:r>
      <w:proofErr w:type="spellStart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autovalidate</w:t>
      </w:r>
      <w:proofErr w:type="spellEnd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= false;</w:t>
      </w:r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7E4AA1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Widget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uil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Contex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Scaffol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_</w:t>
      </w:r>
      <w:proofErr w:type="spellStart"/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scaffoldKey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appBa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AppBa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itl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AI7 </w:t>
      </w:r>
      <w:proofErr w:type="spell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Login</w:t>
      </w:r>
      <w:proofErr w:type="spellEnd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page"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enterTitl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rue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dy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ListView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re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[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</w:t>
      </w:r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proofErr w:type="spellStart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mainAxisAlignment</w:t>
      </w:r>
      <w:proofErr w:type="spellEnd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MainAxisAlignment.spaceEvenly</w:t>
      </w:r>
      <w:proofErr w:type="spellEnd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olum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re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[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</w:t>
      </w:r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enter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ontainer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eigh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20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width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20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coratio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oxDecoratio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hap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xShape.</w:t>
      </w:r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circle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lastRenderedPageBreak/>
        <w:t xml:space="preserve">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mag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DecorationImag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mag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NetworkImag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     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data:image/jpeg;base64,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lastRenderedPageBreak/>
        <w:t>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lastRenderedPageBreak/>
        <w:t>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"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)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Form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_</w:t>
      </w:r>
      <w:proofErr w:type="spellStart"/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ormKey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autovalidateMod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AutovalidateMode.</w:t>
      </w:r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disabled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olum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</w:t>
      </w:r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proofErr w:type="spellStart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mainAxisAlignment</w:t>
      </w:r>
      <w:proofErr w:type="spellEnd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MainAxisAlignment.spaceEvenly</w:t>
      </w:r>
      <w:proofErr w:type="spellEnd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re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[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personalizarTextfiel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texto: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Nombre"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iIcono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co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s.</w:t>
      </w:r>
      <w:r w:rsidRPr="007E4A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person_outlin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idato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validacionNoVacio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validator2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validarLetras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personalizarTextfiel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texto: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Apellido paterno"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iIcono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co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s.</w:t>
      </w:r>
      <w:r w:rsidRPr="007E4A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person_pin_outline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idato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validacionNoVacio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validator2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validarLetras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personalizarTextfiel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texto: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Apellido materno"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iIcono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co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s.</w:t>
      </w:r>
      <w:r w:rsidRPr="007E4A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person_pin_outline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idato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validacionNoVacio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validator2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validarLetras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personalizarTextfiel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texto: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Telefono</w:t>
      </w:r>
      <w:proofErr w:type="spellEnd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iIcono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co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s.</w:t>
      </w:r>
      <w:r w:rsidRPr="007E4A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phone_outline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idato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validacionNoVacio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validator2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validarTelefono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personalizarTextfiel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texto: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Correo"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iIcono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co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s.</w:t>
      </w:r>
      <w:r w:rsidRPr="007E4A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mail_outlin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idato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validacionNoVacio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validator2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mailValidador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fieldcontrasena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texto: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Contraseña"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iIcono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co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s.</w:t>
      </w:r>
      <w:r w:rsidRPr="007E4A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passwor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idato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validacionNoVacio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fieldcontrasena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lastRenderedPageBreak/>
        <w:t xml:space="preserve">                        texto: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Confirmar contraseña"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iIcono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co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s.</w:t>
      </w:r>
      <w:r w:rsidRPr="007E4A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passwor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idato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validacionNoVacio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terialButto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nPresse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() {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f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_formKey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proofErr w:type="spellStart"/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currentStat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!.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idat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 {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  </w:t>
      </w:r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_</w:t>
      </w:r>
      <w:proofErr w:type="spellStart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showSnackBar</w:t>
      </w:r>
      <w:proofErr w:type="spellEnd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context</w:t>
      </w:r>
      <w:proofErr w:type="spellEnd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, "</w:t>
      </w:r>
      <w:proofErr w:type="spellStart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Informacion</w:t>
      </w:r>
      <w:proofErr w:type="spellEnd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valida");</w:t>
      </w:r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}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enviar"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color: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7E4A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lue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]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]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]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proofErr w:type="spellStart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motodos</w:t>
      </w:r>
      <w:proofErr w:type="spellEnd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de </w:t>
      </w:r>
      <w:proofErr w:type="spellStart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validacion</w:t>
      </w:r>
      <w:proofErr w:type="spellEnd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validacionNoVacio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u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u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!.</w:t>
      </w:r>
      <w:proofErr w:type="spellStart"/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isEmpty</w:t>
      </w:r>
      <w:proofErr w:type="spellEnd"/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el campo no puede estar </w:t>
      </w:r>
      <w:proofErr w:type="spell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vacio</w:t>
      </w:r>
      <w:proofErr w:type="spellEnd"/>
      <w:proofErr w:type="gram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</w:t>
      </w:r>
      <w:proofErr w:type="gram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null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mailValidado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u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u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?.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ains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@"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) == 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false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correo invalido</w:t>
      </w:r>
      <w:proofErr w:type="gram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</w:t>
      </w:r>
      <w:proofErr w:type="gram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null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validarTelefono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u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final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egExp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numberregexp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RegExp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[0-9]'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numberregexp.hasMatch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u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!) == 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alse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gram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?</w:t>
      </w:r>
      <w:proofErr w:type="gram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solo acepta </w:t>
      </w:r>
      <w:proofErr w:type="spell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numeros</w:t>
      </w:r>
      <w:proofErr w:type="spellEnd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  </w:t>
      </w:r>
      <w:proofErr w:type="gram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</w:t>
      </w:r>
      <w:proofErr w:type="gram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null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validarLetras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u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final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egExp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numberregexp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RegExp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[a-z]'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numberregexp.hasMatch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u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!) == </w:t>
      </w:r>
      <w:proofErr w:type="gram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false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?</w:t>
      </w:r>
      <w:proofErr w:type="gram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solo acepta letras</w:t>
      </w:r>
      <w:proofErr w:type="gram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</w:t>
      </w:r>
      <w:proofErr w:type="gram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null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1336B261" w14:textId="4A3C382C" w:rsidR="007E4AA1" w:rsidRDefault="007E4AA1" w:rsidP="007E4AA1">
      <w:pPr>
        <w:rPr>
          <w:lang w:eastAsia="es-MX"/>
        </w:rPr>
      </w:pPr>
    </w:p>
    <w:p w14:paraId="0343CF39" w14:textId="6551DE1A" w:rsidR="007E4AA1" w:rsidRDefault="007E4AA1" w:rsidP="007E4AA1">
      <w:pPr>
        <w:pStyle w:val="Ttulo2"/>
        <w:rPr>
          <w:lang w:eastAsia="es-MX"/>
        </w:rPr>
      </w:pPr>
      <w:bookmarkStart w:id="6" w:name="_Toc107180113"/>
      <w:r>
        <w:rPr>
          <w:lang w:eastAsia="es-MX"/>
        </w:rPr>
        <w:t xml:space="preserve">CÓDIGO </w:t>
      </w:r>
      <w:proofErr w:type="spellStart"/>
      <w:r>
        <w:rPr>
          <w:lang w:eastAsia="es-MX"/>
        </w:rPr>
        <w:t>TEXTFIELD</w:t>
      </w:r>
      <w:bookmarkEnd w:id="6"/>
      <w:proofErr w:type="spellEnd"/>
    </w:p>
    <w:p w14:paraId="6D4DE5A6" w14:textId="77777777" w:rsidR="00862814" w:rsidRPr="00862814" w:rsidRDefault="00862814" w:rsidP="008628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proofErr w:type="spellStart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mport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862814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proofErr w:type="spellStart"/>
      <w:r w:rsidRPr="00862814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package:flutter</w:t>
      </w:r>
      <w:proofErr w:type="spellEnd"/>
      <w:r w:rsidRPr="00862814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/</w:t>
      </w:r>
      <w:proofErr w:type="spellStart"/>
      <w:r w:rsidRPr="00862814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material.dart</w:t>
      </w:r>
      <w:proofErr w:type="spellEnd"/>
      <w:r w:rsidRPr="00862814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proofErr w:type="spellStart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ersonalizarTextfield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lessWidget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{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final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r w:rsidRPr="00862814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exto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final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862814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miIcono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final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rmFieldValidator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&gt; </w:t>
      </w:r>
      <w:proofErr w:type="spellStart"/>
      <w:r w:rsidRPr="00862814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validator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final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rmFieldValidator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&gt; </w:t>
      </w:r>
      <w:r w:rsidRPr="00862814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validator2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proofErr w:type="spellStart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ersonalizarTextfield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lastRenderedPageBreak/>
        <w:t xml:space="preserve">      {Key?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quired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862814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exto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quired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862814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miIcono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quired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862814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validator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quired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this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862814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validator2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)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: 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super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862814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proofErr w:type="spellStart"/>
      <w:r w:rsidRPr="00862814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personalizarTextfield</w:t>
      </w:r>
      <w:proofErr w:type="spellEnd"/>
      <w:r w:rsidRPr="00862814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(</w:t>
      </w:r>
      <w:proofErr w:type="spellStart"/>
      <w:r w:rsidRPr="00862814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this.texto,this.miIcono</w:t>
      </w:r>
      <w:proofErr w:type="spellEnd"/>
      <w:r w:rsidRPr="00862814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, </w:t>
      </w:r>
      <w:proofErr w:type="spellStart"/>
      <w:r w:rsidRPr="00862814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this</w:t>
      </w:r>
      <w:proofErr w:type="spellEnd"/>
      <w:r w:rsidRPr="00862814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._</w:t>
      </w:r>
      <w:proofErr w:type="spellStart"/>
      <w:r w:rsidRPr="00862814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validator</w:t>
      </w:r>
      <w:proofErr w:type="spellEnd"/>
      <w:r w:rsidRPr="00862814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);</w:t>
      </w:r>
      <w:r w:rsidRPr="00862814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</w:t>
      </w:r>
      <w:r w:rsidRPr="00862814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862814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Widget </w:t>
      </w:r>
      <w:proofErr w:type="spellStart"/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uild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Context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ontainer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adding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dgeInsets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only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eft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862814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30.0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ight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862814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30.0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top: </w:t>
      </w:r>
      <w:r w:rsidRPr="00862814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0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bottom: </w:t>
      </w:r>
      <w:r w:rsidRPr="00862814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0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FormField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idator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validator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coration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nputDecoration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intStyle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Style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.</w:t>
      </w:r>
      <w:r w:rsidRPr="008628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old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Size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862814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0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intText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862814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exto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enabledBorder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OutlineInputBorder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rderRadius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orderRadius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ircular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862814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30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rderSide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orderSide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color: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8628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lue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width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862814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rder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OutlineInputBorder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rderRadius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orderRadius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ircular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862814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30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rderSide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orderSide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color: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8628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lue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width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862814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3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refixIcon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Padding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adding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dgeInsets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862814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only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ight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862814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0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eft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862814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0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862814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miIcono</w:t>
      </w:r>
      <w:proofErr w:type="spellEnd"/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)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862814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862814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10C26A02" w14:textId="55FEAC12" w:rsidR="007E4AA1" w:rsidRDefault="007E4AA1" w:rsidP="007E4AA1">
      <w:pPr>
        <w:rPr>
          <w:lang w:eastAsia="es-MX"/>
        </w:rPr>
      </w:pPr>
    </w:p>
    <w:p w14:paraId="261C217B" w14:textId="3B902713" w:rsidR="007E4AA1" w:rsidRDefault="007E4AA1" w:rsidP="007E4AA1">
      <w:pPr>
        <w:pStyle w:val="Ttulo2"/>
        <w:rPr>
          <w:lang w:eastAsia="es-MX"/>
        </w:rPr>
      </w:pPr>
      <w:bookmarkStart w:id="7" w:name="_Toc107180114"/>
      <w:r>
        <w:rPr>
          <w:lang w:eastAsia="es-MX"/>
        </w:rPr>
        <w:t xml:space="preserve">CÓDIGO </w:t>
      </w:r>
      <w:proofErr w:type="spellStart"/>
      <w:r>
        <w:rPr>
          <w:lang w:eastAsia="es-MX"/>
        </w:rPr>
        <w:t>TEXTFIELD</w:t>
      </w:r>
      <w:proofErr w:type="spellEnd"/>
      <w:r>
        <w:rPr>
          <w:lang w:eastAsia="es-MX"/>
        </w:rPr>
        <w:t xml:space="preserve"> CONTRASEÑA</w:t>
      </w:r>
      <w:bookmarkEnd w:id="7"/>
    </w:p>
    <w:p w14:paraId="7A8F21B7" w14:textId="77777777" w:rsidR="007E4AA1" w:rsidRPr="007E4AA1" w:rsidRDefault="007E4AA1" w:rsidP="007E4A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mport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proofErr w:type="spell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package:flutter</w:t>
      </w:r>
      <w:proofErr w:type="spellEnd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/</w:t>
      </w:r>
      <w:proofErr w:type="spellStart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material.dart</w:t>
      </w:r>
      <w:proofErr w:type="spellEnd"/>
      <w:r w:rsidRPr="007E4AA1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extfieldcontrasena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lessWidge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{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final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exto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final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miIcono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final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rmFieldValidato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&gt; </w:t>
      </w:r>
      <w:proofErr w:type="spellStart"/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validator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extfieldcontrasena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{Key?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quired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exto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quired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miIcono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lastRenderedPageBreak/>
        <w:t xml:space="preserve">       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quired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validato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)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: 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super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proofErr w:type="spellStart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personalizarTextfield</w:t>
      </w:r>
      <w:proofErr w:type="spellEnd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this.texto,this.miIcono</w:t>
      </w:r>
      <w:proofErr w:type="spellEnd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, </w:t>
      </w:r>
      <w:proofErr w:type="spellStart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this</w:t>
      </w:r>
      <w:proofErr w:type="spellEnd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._</w:t>
      </w:r>
      <w:proofErr w:type="spellStart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validator</w:t>
      </w:r>
      <w:proofErr w:type="spellEnd"/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);</w:t>
      </w:r>
      <w:r w:rsidRPr="007E4AA1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7E4AA1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Widget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uil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Contex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ontainer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adding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dgeInsets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only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ef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30.0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igh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30.0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top: </w:t>
      </w:r>
      <w:r w:rsidRPr="007E4AA1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0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bottom: </w:t>
      </w:r>
      <w:r w:rsidRPr="007E4AA1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0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FormFiel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validato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validator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coratio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nputDecoratio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intStyl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Styl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.</w:t>
      </w:r>
      <w:r w:rsidRPr="007E4A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old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Siz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0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intTex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exto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enabledBorde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OutlineInputBorde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rderRadius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orderRadius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ircula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30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rderSid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orderSid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color: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7E4A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lue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width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rde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OutlineInputBorde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rderRadius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orderRadius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ircular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30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rderSid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orderSide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color: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7E4A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lue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width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3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refixIcon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Padding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adding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dgeInsets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7E4AA1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only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igh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0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ef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0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7E4AA1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miIcono</w:t>
      </w:r>
      <w:proofErr w:type="spellEnd"/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bscureText</w:t>
      </w:r>
      <w:proofErr w:type="spellEnd"/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rue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7E4AA1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7E4AA1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2437E66F" w14:textId="77777777" w:rsidR="007E4AA1" w:rsidRPr="007E4AA1" w:rsidRDefault="007E4AA1" w:rsidP="007E4AA1">
      <w:pPr>
        <w:rPr>
          <w:lang w:eastAsia="es-MX"/>
        </w:rPr>
      </w:pPr>
    </w:p>
    <w:p w14:paraId="6996169E" w14:textId="4652F6C4" w:rsidR="000441EC" w:rsidRDefault="000441EC" w:rsidP="004560FB">
      <w:pPr>
        <w:pStyle w:val="Ttulo1"/>
        <w:jc w:val="both"/>
      </w:pPr>
      <w:bookmarkStart w:id="8" w:name="_Toc107180115"/>
      <w:r>
        <w:t>CONCLUSIÓN</w:t>
      </w:r>
      <w:bookmarkEnd w:id="8"/>
    </w:p>
    <w:p w14:paraId="77D19444" w14:textId="35D5E5C6" w:rsidR="000E54BB" w:rsidRPr="00F338E2" w:rsidRDefault="007E4AA1" w:rsidP="008B79E4">
      <w:pPr>
        <w:jc w:val="both"/>
        <w:rPr>
          <w:u w:val="single"/>
        </w:rPr>
      </w:pPr>
      <w:r>
        <w:t xml:space="preserve">Realizar validaciones dentro de una aplicación que recaba datos ayuda a garantizar la integridad de la información, sin </w:t>
      </w:r>
      <w:proofErr w:type="gramStart"/>
      <w:r>
        <w:t>embargo</w:t>
      </w:r>
      <w:proofErr w:type="gramEnd"/>
      <w:r>
        <w:t xml:space="preserve"> se deben conocer los diversos métodos que se emplean para lograr esto, desde validaciones simples hasta la utilización de expresiones regulares</w:t>
      </w:r>
    </w:p>
    <w:p w14:paraId="6E1EA3D6" w14:textId="72E7F8D8" w:rsidR="00AB653F" w:rsidRDefault="00AB653F" w:rsidP="00AB653F">
      <w:pPr>
        <w:pStyle w:val="Ttulo1"/>
      </w:pPr>
      <w:bookmarkStart w:id="9" w:name="_Toc107180116"/>
      <w:r>
        <w:t>REPOSITORIO</w:t>
      </w:r>
      <w:bookmarkEnd w:id="9"/>
    </w:p>
    <w:p w14:paraId="48427925" w14:textId="51EA8ACD" w:rsidR="00AB653F" w:rsidRPr="00AB653F" w:rsidRDefault="007E4AA1" w:rsidP="007E4AA1">
      <w:r w:rsidRPr="007E4AA1">
        <w:t>https://github.com/laos89/pdm-ai7</w:t>
      </w:r>
    </w:p>
    <w:sectPr w:rsidR="00AB653F" w:rsidRPr="00AB653F" w:rsidSect="00063EB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87FB" w14:textId="77777777" w:rsidR="001E14EE" w:rsidRDefault="001E14EE" w:rsidP="00A74975">
      <w:pPr>
        <w:spacing w:after="0" w:line="240" w:lineRule="auto"/>
      </w:pPr>
      <w:r>
        <w:separator/>
      </w:r>
    </w:p>
  </w:endnote>
  <w:endnote w:type="continuationSeparator" w:id="0">
    <w:p w14:paraId="360FA628" w14:textId="77777777" w:rsidR="001E14EE" w:rsidRDefault="001E14EE" w:rsidP="00A7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427142"/>
      <w:docPartObj>
        <w:docPartGallery w:val="Page Numbers (Bottom of Page)"/>
        <w:docPartUnique/>
      </w:docPartObj>
    </w:sdtPr>
    <w:sdtEndPr/>
    <w:sdtContent>
      <w:p w14:paraId="5228EEE2" w14:textId="3537F337" w:rsidR="00CB3300" w:rsidRDefault="00CB33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1864C2" w14:textId="5E0907F8" w:rsidR="00A74975" w:rsidRDefault="00A74975" w:rsidP="00A7497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ED39" w14:textId="77777777" w:rsidR="001E14EE" w:rsidRDefault="001E14EE" w:rsidP="00A74975">
      <w:pPr>
        <w:spacing w:after="0" w:line="240" w:lineRule="auto"/>
      </w:pPr>
      <w:r>
        <w:separator/>
      </w:r>
    </w:p>
  </w:footnote>
  <w:footnote w:type="continuationSeparator" w:id="0">
    <w:p w14:paraId="0A1E78D7" w14:textId="77777777" w:rsidR="001E14EE" w:rsidRDefault="001E14EE" w:rsidP="00A7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23DA" w14:textId="58FE10EA" w:rsidR="00354FD2" w:rsidRDefault="00354FD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113217" wp14:editId="2800086E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770188" cy="10050780"/>
          <wp:effectExtent l="0" t="0" r="2540" b="7620"/>
          <wp:wrapNone/>
          <wp:docPr id="7" name="Imagen 7" descr="For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Forma,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188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89F"/>
    <w:multiLevelType w:val="hybridMultilevel"/>
    <w:tmpl w:val="4EF44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235"/>
    <w:multiLevelType w:val="hybridMultilevel"/>
    <w:tmpl w:val="88EA0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A15"/>
    <w:multiLevelType w:val="hybridMultilevel"/>
    <w:tmpl w:val="B8A42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0B38"/>
    <w:multiLevelType w:val="hybridMultilevel"/>
    <w:tmpl w:val="4C5E2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1535"/>
    <w:multiLevelType w:val="hybridMultilevel"/>
    <w:tmpl w:val="A4B06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1FD6"/>
    <w:multiLevelType w:val="hybridMultilevel"/>
    <w:tmpl w:val="7AA6B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40EE"/>
    <w:multiLevelType w:val="hybridMultilevel"/>
    <w:tmpl w:val="37F4E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7BFD"/>
    <w:multiLevelType w:val="hybridMultilevel"/>
    <w:tmpl w:val="CBA07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2581"/>
    <w:multiLevelType w:val="hybridMultilevel"/>
    <w:tmpl w:val="0A64F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6315"/>
    <w:multiLevelType w:val="hybridMultilevel"/>
    <w:tmpl w:val="EF08B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6C08"/>
    <w:multiLevelType w:val="hybridMultilevel"/>
    <w:tmpl w:val="63C02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C743A"/>
    <w:multiLevelType w:val="hybridMultilevel"/>
    <w:tmpl w:val="594A0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55F8B"/>
    <w:multiLevelType w:val="hybridMultilevel"/>
    <w:tmpl w:val="32A2E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692D"/>
    <w:multiLevelType w:val="hybridMultilevel"/>
    <w:tmpl w:val="61FA2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C3B11"/>
    <w:multiLevelType w:val="hybridMultilevel"/>
    <w:tmpl w:val="5F548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2490B"/>
    <w:multiLevelType w:val="hybridMultilevel"/>
    <w:tmpl w:val="45FE9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73DB5"/>
    <w:multiLevelType w:val="hybridMultilevel"/>
    <w:tmpl w:val="2F22B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5B71"/>
    <w:multiLevelType w:val="hybridMultilevel"/>
    <w:tmpl w:val="B550333C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AB67D64"/>
    <w:multiLevelType w:val="hybridMultilevel"/>
    <w:tmpl w:val="961AD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4480"/>
    <w:multiLevelType w:val="hybridMultilevel"/>
    <w:tmpl w:val="469077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4A7365"/>
    <w:multiLevelType w:val="hybridMultilevel"/>
    <w:tmpl w:val="765AC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3E8"/>
    <w:multiLevelType w:val="hybridMultilevel"/>
    <w:tmpl w:val="2F289B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41A95"/>
    <w:multiLevelType w:val="hybridMultilevel"/>
    <w:tmpl w:val="E80E0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04CD5"/>
    <w:multiLevelType w:val="hybridMultilevel"/>
    <w:tmpl w:val="836C5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679A1"/>
    <w:multiLevelType w:val="hybridMultilevel"/>
    <w:tmpl w:val="D8B43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3634C"/>
    <w:multiLevelType w:val="hybridMultilevel"/>
    <w:tmpl w:val="30F69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308D6"/>
    <w:multiLevelType w:val="hybridMultilevel"/>
    <w:tmpl w:val="407A1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969"/>
    <w:multiLevelType w:val="hybridMultilevel"/>
    <w:tmpl w:val="C4466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967926">
    <w:abstractNumId w:val="11"/>
  </w:num>
  <w:num w:numId="2" w16cid:durableId="331447594">
    <w:abstractNumId w:val="24"/>
  </w:num>
  <w:num w:numId="3" w16cid:durableId="1483960153">
    <w:abstractNumId w:val="7"/>
  </w:num>
  <w:num w:numId="4" w16cid:durableId="1255555434">
    <w:abstractNumId w:val="26"/>
  </w:num>
  <w:num w:numId="5" w16cid:durableId="21099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560840">
    <w:abstractNumId w:val="10"/>
  </w:num>
  <w:num w:numId="7" w16cid:durableId="368914372">
    <w:abstractNumId w:val="16"/>
  </w:num>
  <w:num w:numId="8" w16cid:durableId="175002010">
    <w:abstractNumId w:val="0"/>
  </w:num>
  <w:num w:numId="9" w16cid:durableId="689843291">
    <w:abstractNumId w:val="15"/>
  </w:num>
  <w:num w:numId="10" w16cid:durableId="739517604">
    <w:abstractNumId w:val="8"/>
  </w:num>
  <w:num w:numId="11" w16cid:durableId="1048719141">
    <w:abstractNumId w:val="13"/>
  </w:num>
  <w:num w:numId="12" w16cid:durableId="1784036979">
    <w:abstractNumId w:val="21"/>
  </w:num>
  <w:num w:numId="13" w16cid:durableId="992372354">
    <w:abstractNumId w:val="9"/>
  </w:num>
  <w:num w:numId="14" w16cid:durableId="360592053">
    <w:abstractNumId w:val="20"/>
  </w:num>
  <w:num w:numId="15" w16cid:durableId="890002691">
    <w:abstractNumId w:val="3"/>
  </w:num>
  <w:num w:numId="16" w16cid:durableId="1812333521">
    <w:abstractNumId w:val="4"/>
  </w:num>
  <w:num w:numId="17" w16cid:durableId="878862329">
    <w:abstractNumId w:val="5"/>
  </w:num>
  <w:num w:numId="18" w16cid:durableId="1742368930">
    <w:abstractNumId w:val="1"/>
  </w:num>
  <w:num w:numId="19" w16cid:durableId="1903446352">
    <w:abstractNumId w:val="22"/>
  </w:num>
  <w:num w:numId="20" w16cid:durableId="1982731783">
    <w:abstractNumId w:val="23"/>
  </w:num>
  <w:num w:numId="21" w16cid:durableId="1166282240">
    <w:abstractNumId w:val="25"/>
  </w:num>
  <w:num w:numId="22" w16cid:durableId="668562513">
    <w:abstractNumId w:val="12"/>
  </w:num>
  <w:num w:numId="23" w16cid:durableId="1495730111">
    <w:abstractNumId w:val="14"/>
  </w:num>
  <w:num w:numId="24" w16cid:durableId="923295354">
    <w:abstractNumId w:val="19"/>
  </w:num>
  <w:num w:numId="25" w16cid:durableId="1015764101">
    <w:abstractNumId w:val="27"/>
  </w:num>
  <w:num w:numId="26" w16cid:durableId="1460877728">
    <w:abstractNumId w:val="6"/>
  </w:num>
  <w:num w:numId="27" w16cid:durableId="280040606">
    <w:abstractNumId w:val="2"/>
  </w:num>
  <w:num w:numId="28" w16cid:durableId="608391264">
    <w:abstractNumId w:val="17"/>
  </w:num>
  <w:num w:numId="29" w16cid:durableId="665342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75"/>
    <w:rsid w:val="000218A8"/>
    <w:rsid w:val="000441EC"/>
    <w:rsid w:val="000454D8"/>
    <w:rsid w:val="00053B4A"/>
    <w:rsid w:val="00055D7E"/>
    <w:rsid w:val="00057D4D"/>
    <w:rsid w:val="00063EB9"/>
    <w:rsid w:val="00090C4D"/>
    <w:rsid w:val="00093CF9"/>
    <w:rsid w:val="000A578A"/>
    <w:rsid w:val="000A5875"/>
    <w:rsid w:val="000A7741"/>
    <w:rsid w:val="000C45A4"/>
    <w:rsid w:val="000C71A4"/>
    <w:rsid w:val="000C7364"/>
    <w:rsid w:val="000D13CF"/>
    <w:rsid w:val="000D56C4"/>
    <w:rsid w:val="000E54BB"/>
    <w:rsid w:val="000F4FC3"/>
    <w:rsid w:val="0010390B"/>
    <w:rsid w:val="00106DE4"/>
    <w:rsid w:val="0011047B"/>
    <w:rsid w:val="001148E6"/>
    <w:rsid w:val="00123E27"/>
    <w:rsid w:val="001404C9"/>
    <w:rsid w:val="00152CB8"/>
    <w:rsid w:val="001553C0"/>
    <w:rsid w:val="00170C93"/>
    <w:rsid w:val="001726E0"/>
    <w:rsid w:val="00176C2E"/>
    <w:rsid w:val="00177317"/>
    <w:rsid w:val="001902F2"/>
    <w:rsid w:val="001956CF"/>
    <w:rsid w:val="00197FE4"/>
    <w:rsid w:val="001A286C"/>
    <w:rsid w:val="001A6813"/>
    <w:rsid w:val="001C277C"/>
    <w:rsid w:val="001C7539"/>
    <w:rsid w:val="001D2A52"/>
    <w:rsid w:val="001D7355"/>
    <w:rsid w:val="001E14EE"/>
    <w:rsid w:val="001F305D"/>
    <w:rsid w:val="001F4E58"/>
    <w:rsid w:val="002255B8"/>
    <w:rsid w:val="002440D3"/>
    <w:rsid w:val="0024779D"/>
    <w:rsid w:val="00261F3D"/>
    <w:rsid w:val="0027390A"/>
    <w:rsid w:val="00286DC6"/>
    <w:rsid w:val="00295557"/>
    <w:rsid w:val="002A58AF"/>
    <w:rsid w:val="002A6648"/>
    <w:rsid w:val="002A6EEB"/>
    <w:rsid w:val="002B35BA"/>
    <w:rsid w:val="002B4E15"/>
    <w:rsid w:val="002C131D"/>
    <w:rsid w:val="002C7168"/>
    <w:rsid w:val="002F2708"/>
    <w:rsid w:val="00303411"/>
    <w:rsid w:val="003159F9"/>
    <w:rsid w:val="003209A4"/>
    <w:rsid w:val="00323BB9"/>
    <w:rsid w:val="00335B6A"/>
    <w:rsid w:val="0034208F"/>
    <w:rsid w:val="00354FD2"/>
    <w:rsid w:val="00362957"/>
    <w:rsid w:val="00362A6F"/>
    <w:rsid w:val="0039489B"/>
    <w:rsid w:val="0039508D"/>
    <w:rsid w:val="003954E5"/>
    <w:rsid w:val="0039674D"/>
    <w:rsid w:val="00396FD3"/>
    <w:rsid w:val="003A5768"/>
    <w:rsid w:val="003C2390"/>
    <w:rsid w:val="003C73B6"/>
    <w:rsid w:val="003E4DB9"/>
    <w:rsid w:val="003E7C3E"/>
    <w:rsid w:val="003F1301"/>
    <w:rsid w:val="003F1E4C"/>
    <w:rsid w:val="004058C9"/>
    <w:rsid w:val="00410DA0"/>
    <w:rsid w:val="004157E9"/>
    <w:rsid w:val="00422AF0"/>
    <w:rsid w:val="0043651A"/>
    <w:rsid w:val="004560FB"/>
    <w:rsid w:val="00456CAA"/>
    <w:rsid w:val="0046189F"/>
    <w:rsid w:val="00461D04"/>
    <w:rsid w:val="00463DAB"/>
    <w:rsid w:val="00467A79"/>
    <w:rsid w:val="0047718E"/>
    <w:rsid w:val="00477C1C"/>
    <w:rsid w:val="00495869"/>
    <w:rsid w:val="004A36C3"/>
    <w:rsid w:val="004C436B"/>
    <w:rsid w:val="004D553F"/>
    <w:rsid w:val="004E5FA6"/>
    <w:rsid w:val="004E7CF8"/>
    <w:rsid w:val="004F773A"/>
    <w:rsid w:val="0051154B"/>
    <w:rsid w:val="00516B01"/>
    <w:rsid w:val="005275E0"/>
    <w:rsid w:val="005331C9"/>
    <w:rsid w:val="00533311"/>
    <w:rsid w:val="00545DC5"/>
    <w:rsid w:val="00550B13"/>
    <w:rsid w:val="005764B6"/>
    <w:rsid w:val="00584E7F"/>
    <w:rsid w:val="00593A39"/>
    <w:rsid w:val="005A0F17"/>
    <w:rsid w:val="005B103D"/>
    <w:rsid w:val="005C240C"/>
    <w:rsid w:val="005D6A70"/>
    <w:rsid w:val="005F4721"/>
    <w:rsid w:val="005F58D4"/>
    <w:rsid w:val="00613123"/>
    <w:rsid w:val="00613898"/>
    <w:rsid w:val="00617CAA"/>
    <w:rsid w:val="00626729"/>
    <w:rsid w:val="00633D60"/>
    <w:rsid w:val="00665428"/>
    <w:rsid w:val="006745D9"/>
    <w:rsid w:val="0067606B"/>
    <w:rsid w:val="006823F9"/>
    <w:rsid w:val="006907D4"/>
    <w:rsid w:val="00697195"/>
    <w:rsid w:val="00697325"/>
    <w:rsid w:val="006B3934"/>
    <w:rsid w:val="006C5431"/>
    <w:rsid w:val="006C7839"/>
    <w:rsid w:val="006C7E9A"/>
    <w:rsid w:val="006D1FC3"/>
    <w:rsid w:val="006E1E2C"/>
    <w:rsid w:val="006E7A8B"/>
    <w:rsid w:val="006F78C2"/>
    <w:rsid w:val="007011DE"/>
    <w:rsid w:val="00707D1D"/>
    <w:rsid w:val="0071744D"/>
    <w:rsid w:val="007334C2"/>
    <w:rsid w:val="0074370E"/>
    <w:rsid w:val="0074456B"/>
    <w:rsid w:val="007474D1"/>
    <w:rsid w:val="00751777"/>
    <w:rsid w:val="00756101"/>
    <w:rsid w:val="00757ED0"/>
    <w:rsid w:val="007611D7"/>
    <w:rsid w:val="00784B2B"/>
    <w:rsid w:val="00786B25"/>
    <w:rsid w:val="0078709C"/>
    <w:rsid w:val="0078791A"/>
    <w:rsid w:val="007925FA"/>
    <w:rsid w:val="007A3817"/>
    <w:rsid w:val="007A491B"/>
    <w:rsid w:val="007B68F4"/>
    <w:rsid w:val="007B6A02"/>
    <w:rsid w:val="007B7DBA"/>
    <w:rsid w:val="007C0064"/>
    <w:rsid w:val="007C4342"/>
    <w:rsid w:val="007D687E"/>
    <w:rsid w:val="007E4AA1"/>
    <w:rsid w:val="007F409C"/>
    <w:rsid w:val="00801072"/>
    <w:rsid w:val="008037E8"/>
    <w:rsid w:val="008111DF"/>
    <w:rsid w:val="0081181B"/>
    <w:rsid w:val="00834A56"/>
    <w:rsid w:val="00834BDA"/>
    <w:rsid w:val="008434C8"/>
    <w:rsid w:val="008477AC"/>
    <w:rsid w:val="0084783D"/>
    <w:rsid w:val="0086024A"/>
    <w:rsid w:val="00862814"/>
    <w:rsid w:val="00871801"/>
    <w:rsid w:val="008739E3"/>
    <w:rsid w:val="008A2A68"/>
    <w:rsid w:val="008B35D5"/>
    <w:rsid w:val="008B777B"/>
    <w:rsid w:val="008B79E4"/>
    <w:rsid w:val="008D0ADF"/>
    <w:rsid w:val="008D0EAD"/>
    <w:rsid w:val="008E7F91"/>
    <w:rsid w:val="009020A8"/>
    <w:rsid w:val="0092004A"/>
    <w:rsid w:val="009270AC"/>
    <w:rsid w:val="00932E9F"/>
    <w:rsid w:val="00943C52"/>
    <w:rsid w:val="00961AA2"/>
    <w:rsid w:val="009731BA"/>
    <w:rsid w:val="00981A6B"/>
    <w:rsid w:val="00983735"/>
    <w:rsid w:val="009B324B"/>
    <w:rsid w:val="009B3C7C"/>
    <w:rsid w:val="009C2DC3"/>
    <w:rsid w:val="009C75F2"/>
    <w:rsid w:val="009D3139"/>
    <w:rsid w:val="009D5943"/>
    <w:rsid w:val="00A12F7A"/>
    <w:rsid w:val="00A148C6"/>
    <w:rsid w:val="00A154E5"/>
    <w:rsid w:val="00A27D46"/>
    <w:rsid w:val="00A3026C"/>
    <w:rsid w:val="00A401B2"/>
    <w:rsid w:val="00A46C7B"/>
    <w:rsid w:val="00A5745B"/>
    <w:rsid w:val="00A63C4C"/>
    <w:rsid w:val="00A652B7"/>
    <w:rsid w:val="00A74975"/>
    <w:rsid w:val="00A74F74"/>
    <w:rsid w:val="00A87405"/>
    <w:rsid w:val="00AB531B"/>
    <w:rsid w:val="00AB60D2"/>
    <w:rsid w:val="00AB653F"/>
    <w:rsid w:val="00AC0E3B"/>
    <w:rsid w:val="00AC5E75"/>
    <w:rsid w:val="00B06B76"/>
    <w:rsid w:val="00B223AF"/>
    <w:rsid w:val="00B31F84"/>
    <w:rsid w:val="00B40298"/>
    <w:rsid w:val="00B456AA"/>
    <w:rsid w:val="00B460FE"/>
    <w:rsid w:val="00B62321"/>
    <w:rsid w:val="00B6237F"/>
    <w:rsid w:val="00B64FDE"/>
    <w:rsid w:val="00B669A0"/>
    <w:rsid w:val="00B712DE"/>
    <w:rsid w:val="00B84BEB"/>
    <w:rsid w:val="00B87347"/>
    <w:rsid w:val="00BA045B"/>
    <w:rsid w:val="00BA57E5"/>
    <w:rsid w:val="00BA5DFD"/>
    <w:rsid w:val="00BB58C4"/>
    <w:rsid w:val="00BB5D76"/>
    <w:rsid w:val="00BC04FC"/>
    <w:rsid w:val="00BC0E26"/>
    <w:rsid w:val="00BE370D"/>
    <w:rsid w:val="00C115FC"/>
    <w:rsid w:val="00C118FC"/>
    <w:rsid w:val="00C1273F"/>
    <w:rsid w:val="00C14100"/>
    <w:rsid w:val="00C14FF4"/>
    <w:rsid w:val="00C246B4"/>
    <w:rsid w:val="00C26698"/>
    <w:rsid w:val="00C278B3"/>
    <w:rsid w:val="00C322AC"/>
    <w:rsid w:val="00C360B0"/>
    <w:rsid w:val="00C73EF1"/>
    <w:rsid w:val="00C76402"/>
    <w:rsid w:val="00C955BF"/>
    <w:rsid w:val="00CA2F4A"/>
    <w:rsid w:val="00CA5924"/>
    <w:rsid w:val="00CB3300"/>
    <w:rsid w:val="00CB707F"/>
    <w:rsid w:val="00CC0DE6"/>
    <w:rsid w:val="00CC492D"/>
    <w:rsid w:val="00CD0771"/>
    <w:rsid w:val="00CD0839"/>
    <w:rsid w:val="00CD08E2"/>
    <w:rsid w:val="00CD137A"/>
    <w:rsid w:val="00CD4BC2"/>
    <w:rsid w:val="00CE170D"/>
    <w:rsid w:val="00CE1CE2"/>
    <w:rsid w:val="00CE3403"/>
    <w:rsid w:val="00CE4A9E"/>
    <w:rsid w:val="00CF38C9"/>
    <w:rsid w:val="00D03980"/>
    <w:rsid w:val="00D03E67"/>
    <w:rsid w:val="00D06A65"/>
    <w:rsid w:val="00D23756"/>
    <w:rsid w:val="00D26BF0"/>
    <w:rsid w:val="00D5032D"/>
    <w:rsid w:val="00D75C94"/>
    <w:rsid w:val="00D808C3"/>
    <w:rsid w:val="00D84303"/>
    <w:rsid w:val="00D9526B"/>
    <w:rsid w:val="00DB3DA5"/>
    <w:rsid w:val="00DD7D72"/>
    <w:rsid w:val="00DE4CA6"/>
    <w:rsid w:val="00DF2085"/>
    <w:rsid w:val="00E11BD9"/>
    <w:rsid w:val="00E13C61"/>
    <w:rsid w:val="00E37FCA"/>
    <w:rsid w:val="00E43A2E"/>
    <w:rsid w:val="00E5385E"/>
    <w:rsid w:val="00E55192"/>
    <w:rsid w:val="00E579B2"/>
    <w:rsid w:val="00E86465"/>
    <w:rsid w:val="00E87FCD"/>
    <w:rsid w:val="00E91FE9"/>
    <w:rsid w:val="00E94D7F"/>
    <w:rsid w:val="00E964D9"/>
    <w:rsid w:val="00EA24A0"/>
    <w:rsid w:val="00EB2946"/>
    <w:rsid w:val="00EB7C02"/>
    <w:rsid w:val="00EC4F51"/>
    <w:rsid w:val="00ED554A"/>
    <w:rsid w:val="00EE6EE9"/>
    <w:rsid w:val="00F338E2"/>
    <w:rsid w:val="00F413E6"/>
    <w:rsid w:val="00F716E0"/>
    <w:rsid w:val="00F82D1F"/>
    <w:rsid w:val="00F912BF"/>
    <w:rsid w:val="00FA11A5"/>
    <w:rsid w:val="00FA2B4B"/>
    <w:rsid w:val="00FA64EC"/>
    <w:rsid w:val="00FC0444"/>
    <w:rsid w:val="00FD3873"/>
    <w:rsid w:val="00FD5566"/>
    <w:rsid w:val="00FD6415"/>
    <w:rsid w:val="00FE441A"/>
    <w:rsid w:val="00FE5E16"/>
    <w:rsid w:val="00FE77B2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25B11"/>
  <w15:chartTrackingRefBased/>
  <w15:docId w15:val="{C0EA7B1D-0EA0-41B4-8C34-DEEB310C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4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5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6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975"/>
  </w:style>
  <w:style w:type="paragraph" w:styleId="Piedepgina">
    <w:name w:val="footer"/>
    <w:basedOn w:val="Normal"/>
    <w:link w:val="PiedepginaCar"/>
    <w:uiPriority w:val="99"/>
    <w:unhideWhenUsed/>
    <w:rsid w:val="00A74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975"/>
  </w:style>
  <w:style w:type="character" w:customStyle="1" w:styleId="Ttulo1Car">
    <w:name w:val="Título 1 Car"/>
    <w:basedOn w:val="Fuentedeprrafopredeter"/>
    <w:link w:val="Ttulo1"/>
    <w:uiPriority w:val="9"/>
    <w:rsid w:val="00A74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5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413E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B330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B33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3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330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56C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0F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E4CA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3C2390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45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56AA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8799-05C1-4C8B-AB68-B0259AA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36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Ortiz Suarez</dc:creator>
  <cp:keywords/>
  <dc:description/>
  <cp:lastModifiedBy>Arturo Ortiz Suarez</cp:lastModifiedBy>
  <cp:revision>10</cp:revision>
  <cp:lastPrinted>2022-06-27T04:55:00Z</cp:lastPrinted>
  <dcterms:created xsi:type="dcterms:W3CDTF">2022-06-27T04:21:00Z</dcterms:created>
  <dcterms:modified xsi:type="dcterms:W3CDTF">2022-06-27T04:57:00Z</dcterms:modified>
</cp:coreProperties>
</file>